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e Simple API node documentation</w:t>
      </w:r>
    </w:p>
    <w:p>
      <w:pPr>
        <w:pStyle w:val="Heading1"/>
      </w:pPr>
      <w:r>
        <w:t>One Simple API node#</w:t>
      </w:r>
    </w:p>
    <w:p>
      <w:r>
        <w:t>Use the One Simple API node to automate work in One Simple API, and integrate One Simple API with other applications. n8n has built-in support for a wide range of One Simple API features, including getting profiles, retrieving information, and generating utilities.</w:t>
      </w:r>
    </w:p>
    <w:p>
      <w:r>
        <w:t>On this page, you'll find a list of operations the One Simple API node supports and links to more resources.</w:t>
      </w:r>
    </w:p>
    <w:p>
      <w:r>
        <w:t>Credentials</w:t>
      </w:r>
    </w:p>
    <w:p>
      <w:r>
        <w:t>Refer to One Simple API credentials for guidance on setting up authentication.</w:t>
      </w:r>
    </w:p>
    <w:p>
      <w:pPr>
        <w:pStyle w:val="Heading2"/>
      </w:pPr>
      <w:r>
        <w:t>Operations#</w:t>
      </w:r>
    </w:p>
    <w:p>
      <w:r>
        <w:t>• Information</w:t>
        <w:br/>
        <w:t>Convert a value between currencies</w:t>
        <w:br/>
        <w:t>Retrieve image metadata from a URL</w:t>
      </w:r>
    </w:p>
    <w:p>
      <w:r>
        <w:t>• Convert a value between currencies</w:t>
      </w:r>
    </w:p>
    <w:p>
      <w:r>
        <w:t>• Retrieve image metadata from a URL</w:t>
      </w:r>
    </w:p>
    <w:p>
      <w:r>
        <w:t>• Social Profile</w:t>
        <w:br/>
        <w:t>Get details about an Instagram profile</w:t>
        <w:br/>
        <w:t>Get details about a Spotify Artist</w:t>
      </w:r>
    </w:p>
    <w:p>
      <w:r>
        <w:t>• Get details about an Instagram profile</w:t>
      </w:r>
    </w:p>
    <w:p>
      <w:r>
        <w:t>• Get details about a Spotify Artist</w:t>
      </w:r>
    </w:p>
    <w:p>
      <w:r>
        <w:t>• Utility</w:t>
        <w:br/>
        <w:t>Expand a shortened url</w:t>
        <w:br/>
        <w:t>Generate a QR Code</w:t>
        <w:br/>
        <w:t>Validate an email address</w:t>
      </w:r>
    </w:p>
    <w:p>
      <w:r>
        <w:t>• Expand a shortened url</w:t>
      </w:r>
    </w:p>
    <w:p>
      <w:r>
        <w:t>• Generate a QR Code</w:t>
      </w:r>
    </w:p>
    <w:p>
      <w:r>
        <w:t>• Validate an email address</w:t>
      </w:r>
    </w:p>
    <w:p>
      <w:r>
        <w:t>• Website</w:t>
        <w:br/>
        <w:t>Generate a PDF from a webpage</w:t>
        <w:br/>
        <w:t>Get SEO information from website</w:t>
        <w:br/>
        <w:t>Create a screenshot from a webpage</w:t>
      </w:r>
    </w:p>
    <w:p>
      <w:r>
        <w:t>• Generate a PDF from a webpage</w:t>
      </w:r>
    </w:p>
    <w:p>
      <w:r>
        <w:t>• Get SEO information from website</w:t>
      </w:r>
    </w:p>
    <w:p>
      <w:r>
        <w:t>• Create a screenshot from a webpage</w:t>
      </w:r>
    </w:p>
    <w:p>
      <w:pPr>
        <w:pStyle w:val="Heading2"/>
      </w:pPr>
      <w:r>
        <w:t>Templates and examples#</w:t>
      </w:r>
    </w:p>
    <w:p>
      <w:r>
        <w:t>Browse One Simple API integration templates, or search all templates</w:t>
      </w:r>
    </w:p>
    <w:p>
      <w:pPr>
        <w:pStyle w:val="Heading2"/>
      </w:pPr>
      <w:r>
        <w:t>Related resources#</w:t>
      </w:r>
    </w:p>
    <w:p>
      <w:r>
        <w:t>Refer to One Simple API's documentation for more information about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